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</w:p>
          <w:p w:rsidR="00F77937" w:rsidRPr="00F77937" w:rsidRDefault="00F77937" w:rsidP="00F77937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175E1" w:rsidRPr="00ED138B" w:rsidRDefault="00D175E1" w:rsidP="0004563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przedzony/a o odpowiedzialności karnej za przestępstwo określone w art. 286 § 1 ustawy z dnia 6 czerwca 1997 r. Kodeks karny (</w:t>
      </w:r>
      <w:r w:rsidR="00487C2B">
        <w:rPr>
          <w:rFonts w:ascii="Arial" w:hAnsi="Arial" w:cs="Arial"/>
          <w:sz w:val="20"/>
        </w:rPr>
        <w:t>D</w:t>
      </w:r>
      <w:r w:rsidRPr="00ED138B">
        <w:rPr>
          <w:rFonts w:ascii="Arial" w:hAnsi="Arial" w:cs="Arial"/>
          <w:sz w:val="20"/>
        </w:rPr>
        <w:t>z. U. z 20</w:t>
      </w:r>
      <w:r w:rsidR="00487C2B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1</w:t>
      </w:r>
      <w:r w:rsidR="00487C2B">
        <w:rPr>
          <w:rFonts w:ascii="Arial" w:hAnsi="Arial" w:cs="Arial"/>
          <w:sz w:val="20"/>
        </w:rPr>
        <w:t>444</w:t>
      </w:r>
      <w:r w:rsidRPr="00ED138B">
        <w:rPr>
          <w:rFonts w:ascii="Arial" w:hAnsi="Arial" w:cs="Arial"/>
          <w:sz w:val="20"/>
        </w:rPr>
        <w:t xml:space="preserve">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>oraz o odpowiedzialności dyscyplinarnej określonej w ustawie z dnia 20 lipca 2018 – Prawo o szkolnictwie wyższym i nauce (Dz. U. z 20</w:t>
      </w:r>
      <w:r w:rsidR="00487C2B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</w:t>
      </w:r>
      <w:r w:rsidR="00487C2B">
        <w:rPr>
          <w:rFonts w:ascii="Arial" w:hAnsi="Arial" w:cs="Arial"/>
          <w:sz w:val="20"/>
        </w:rPr>
        <w:t>85</w:t>
      </w:r>
      <w:bookmarkStart w:id="0" w:name="_GoBack"/>
      <w:bookmarkEnd w:id="0"/>
      <w:r w:rsidRPr="00ED138B">
        <w:rPr>
          <w:rFonts w:ascii="Arial" w:hAnsi="Arial" w:cs="Arial"/>
          <w:sz w:val="20"/>
        </w:rPr>
        <w:t xml:space="preserve">,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oświadczenia, o którym mowa </w:t>
      </w:r>
      <w:r w:rsidR="00F77937">
        <w:rPr>
          <w:rFonts w:ascii="Arial" w:hAnsi="Arial" w:cs="Arial"/>
          <w:sz w:val="20"/>
        </w:rPr>
        <w:t xml:space="preserve"> </w:t>
      </w:r>
      <w:r w:rsidR="00F77937">
        <w:rPr>
          <w:rFonts w:ascii="Arial" w:hAnsi="Arial" w:cs="Arial"/>
          <w:sz w:val="20"/>
        </w:rPr>
        <w:br/>
      </w:r>
      <w:r w:rsidRPr="00D175E1">
        <w:rPr>
          <w:rFonts w:ascii="Arial" w:hAnsi="Arial" w:cs="Arial"/>
          <w:sz w:val="20"/>
        </w:rPr>
        <w:t xml:space="preserve">w §7 ust. 2 pkt. r, jest wyższy lub równy 1,15 sumy kwot określonych w art. 5 ust. 1  i art. 6 ust. 2 pkt 3  ustawy  z dnia  28 listopada  2003 r. </w:t>
      </w:r>
      <w:del w:id="1" w:author="Barbara Karaś" w:date="2020-09-23T15:10:00Z">
        <w:r w:rsidRPr="00D175E1" w:rsidDel="00C17512">
          <w:rPr>
            <w:rFonts w:ascii="Arial" w:hAnsi="Arial" w:cs="Arial"/>
            <w:sz w:val="20"/>
          </w:rPr>
          <w:delText xml:space="preserve"> </w:delText>
        </w:r>
      </w:del>
      <w:r w:rsidRPr="00D175E1">
        <w:rPr>
          <w:rFonts w:ascii="Arial" w:hAnsi="Arial" w:cs="Arial"/>
          <w:sz w:val="20"/>
        </w:rPr>
        <w:t>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  <w:tr w:rsidR="004F1504" w:rsidRPr="00ED138B" w:rsidTr="00DC2CD9">
        <w:trPr>
          <w:trHeight w:val="80"/>
        </w:trPr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445D1" w:rsidRPr="00ED138B" w:rsidRDefault="009445D1" w:rsidP="009445D1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D9" w:rsidRDefault="00DC2CD9" w:rsidP="00DC2CD9">
      <w:pPr>
        <w:spacing w:after="0" w:line="240" w:lineRule="auto"/>
      </w:pPr>
      <w:r>
        <w:separator/>
      </w:r>
    </w:p>
  </w:endnote>
  <w:end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D9" w:rsidRDefault="00DC2CD9" w:rsidP="00DC2CD9">
      <w:pPr>
        <w:spacing w:after="0" w:line="240" w:lineRule="auto"/>
      </w:pPr>
      <w:r>
        <w:separator/>
      </w:r>
    </w:p>
  </w:footnote>
  <w:foot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footnote>
  <w:footnote w:id="1">
    <w:p w:rsidR="00DC2CD9" w:rsidRDefault="00DC2CD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33"/>
    <w:rsid w:val="00045633"/>
    <w:rsid w:val="001A2717"/>
    <w:rsid w:val="00476714"/>
    <w:rsid w:val="00487C2B"/>
    <w:rsid w:val="004F1504"/>
    <w:rsid w:val="009445D1"/>
    <w:rsid w:val="009C207E"/>
    <w:rsid w:val="00C17512"/>
    <w:rsid w:val="00D175E1"/>
    <w:rsid w:val="00D27259"/>
    <w:rsid w:val="00DC2CD9"/>
    <w:rsid w:val="00ED138B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2D7-810E-4940-A21E-7091F185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rbara Karaś</cp:lastModifiedBy>
  <cp:revision>10</cp:revision>
  <cp:lastPrinted>2019-08-09T13:25:00Z</cp:lastPrinted>
  <dcterms:created xsi:type="dcterms:W3CDTF">2019-08-09T12:05:00Z</dcterms:created>
  <dcterms:modified xsi:type="dcterms:W3CDTF">2020-09-30T06:36:00Z</dcterms:modified>
</cp:coreProperties>
</file>